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6EF1" w14:textId="77777777" w:rsidR="00E362F0" w:rsidRDefault="00602EDA" w:rsidP="00072821">
      <w:r>
        <w:rPr>
          <w:noProof/>
        </w:rPr>
        <w:object w:dxaOrig="1440" w:dyaOrig="1440" w14:anchorId="10D5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1">
            <v:imagedata r:id="rId8" o:title=""/>
            <w10:wrap type="topAndBottom"/>
          </v:shape>
          <o:OLEObject Type="Embed" ProgID="WPWin6.1" ShapeID="_x0000_s1026" DrawAspect="Content" ObjectID="_1694436491" r:id="rId9"/>
        </w:object>
      </w: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14:paraId="4CB93778" w14:textId="77777777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644329" w14:textId="77777777" w:rsidR="00AD77CF" w:rsidRPr="00AD77CF" w:rsidRDefault="00AD77CF" w:rsidP="00AD77CF">
            <w:pPr>
              <w:pStyle w:val="Header"/>
              <w:tabs>
                <w:tab w:val="center" w:pos="4860"/>
                <w:tab w:val="left" w:pos="7200"/>
              </w:tabs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AD77CF">
              <w:rPr>
                <w:rFonts w:ascii="Arial" w:hAnsi="Arial"/>
                <w:bCs/>
                <w:sz w:val="19"/>
                <w:szCs w:val="19"/>
              </w:rPr>
              <w:t>Reginald Gaffney-Chair</w:t>
            </w:r>
          </w:p>
          <w:p w14:paraId="45716D43" w14:textId="77777777" w:rsidR="00AD77CF" w:rsidRPr="00AD77CF" w:rsidRDefault="00AD77CF" w:rsidP="00AD77CF">
            <w:pPr>
              <w:pStyle w:val="Header"/>
              <w:tabs>
                <w:tab w:val="center" w:pos="4860"/>
                <w:tab w:val="left" w:pos="7200"/>
              </w:tabs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AD77CF">
              <w:rPr>
                <w:rFonts w:ascii="Arial" w:hAnsi="Arial"/>
                <w:bCs/>
                <w:sz w:val="19"/>
                <w:szCs w:val="19"/>
              </w:rPr>
              <w:t>Councilman, District 7</w:t>
            </w:r>
          </w:p>
          <w:p w14:paraId="2B797670" w14:textId="77777777" w:rsidR="00AD77CF" w:rsidRPr="00AD77CF" w:rsidRDefault="00AD77CF" w:rsidP="00AD77CF">
            <w:pPr>
              <w:pStyle w:val="Header"/>
              <w:tabs>
                <w:tab w:val="center" w:pos="4860"/>
                <w:tab w:val="left" w:pos="7200"/>
              </w:tabs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AD77CF">
              <w:rPr>
                <w:rFonts w:ascii="Arial" w:hAnsi="Arial"/>
                <w:bCs/>
                <w:sz w:val="19"/>
                <w:szCs w:val="19"/>
              </w:rPr>
              <w:t>Office (904) 255-5209</w:t>
            </w:r>
          </w:p>
          <w:p w14:paraId="0022B355" w14:textId="6DC16B05" w:rsidR="008A2A66" w:rsidRDefault="00AD77CF" w:rsidP="00AD77CF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 w:rsidRPr="00AD77CF">
              <w:rPr>
                <w:rFonts w:ascii="Arial" w:hAnsi="Arial"/>
                <w:bCs/>
                <w:sz w:val="19"/>
                <w:szCs w:val="19"/>
              </w:rPr>
              <w:t>E-Mail: RGaffney@coj.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677CE" w14:textId="77777777"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14:paraId="006EEEF6" w14:textId="77777777"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D1FC0E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14:paraId="24BF70C4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14:paraId="5F55DFAD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32202</w:t>
            </w:r>
          </w:p>
          <w:p w14:paraId="7C72CCD5" w14:textId="77777777" w:rsidR="009A48AD" w:rsidRPr="009A48AD" w:rsidRDefault="009A48AD" w:rsidP="003B4E20">
            <w:pPr>
              <w:pStyle w:val="Header"/>
              <w:tabs>
                <w:tab w:val="left" w:pos="7200"/>
              </w:tabs>
              <w:ind w:left="-1338" w:firstLine="1338"/>
              <w:jc w:val="center"/>
              <w:rPr>
                <w:rFonts w:ascii="Arial" w:hAnsi="Arial"/>
                <w:sz w:val="17"/>
                <w:szCs w:val="17"/>
              </w:rPr>
            </w:pPr>
            <w:r w:rsidRPr="009A48AD">
              <w:rPr>
                <w:rFonts w:ascii="Arial" w:hAnsi="Arial"/>
                <w:sz w:val="17"/>
                <w:szCs w:val="17"/>
              </w:rPr>
              <w:t xml:space="preserve">Office (904) </w:t>
            </w:r>
            <w:r w:rsidR="002D61F9">
              <w:rPr>
                <w:rFonts w:ascii="Arial" w:hAnsi="Arial"/>
                <w:sz w:val="17"/>
                <w:szCs w:val="17"/>
              </w:rPr>
              <w:t>255</w:t>
            </w:r>
            <w:r w:rsidRPr="009A48AD">
              <w:rPr>
                <w:rFonts w:ascii="Arial" w:hAnsi="Arial"/>
                <w:sz w:val="17"/>
                <w:szCs w:val="17"/>
              </w:rPr>
              <w:t>-</w:t>
            </w:r>
            <w:r w:rsidR="002D61F9">
              <w:rPr>
                <w:rFonts w:ascii="Arial" w:hAnsi="Arial"/>
                <w:sz w:val="17"/>
                <w:szCs w:val="17"/>
              </w:rPr>
              <w:t>5203</w:t>
            </w:r>
          </w:p>
          <w:p w14:paraId="5B28F12D" w14:textId="77777777" w:rsidR="008A2A66" w:rsidRPr="003B4E20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8A2A66" w14:paraId="50C220CA" w14:textId="77777777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1D48D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41CE3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4E71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247CF144" w14:textId="77777777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0D181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21FD2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BB2F4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3B0D68D9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08123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A707D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14:paraId="5BE47AB3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41CB0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14:paraId="0E59F54B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C2FAA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D56A4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188CD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41677C5D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4096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96F02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4A194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A1ACE35" w14:textId="77777777"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14:paraId="21C27453" w14:textId="77777777" w:rsidR="001F1233" w:rsidRDefault="001F1233" w:rsidP="008B5C4D">
      <w:pPr>
        <w:rPr>
          <w:rFonts w:ascii="Arial" w:hAnsi="Arial" w:cs="Arial"/>
          <w:sz w:val="24"/>
          <w:szCs w:val="24"/>
        </w:rPr>
      </w:pPr>
    </w:p>
    <w:p w14:paraId="1555C6CA" w14:textId="183FEA73" w:rsidR="008B5C4D" w:rsidRPr="008B5C4D" w:rsidRDefault="008B5C4D" w:rsidP="008B5C4D">
      <w:pPr>
        <w:jc w:val="center"/>
        <w:rPr>
          <w:b/>
          <w:bCs/>
          <w:sz w:val="24"/>
          <w:szCs w:val="24"/>
        </w:rPr>
      </w:pPr>
      <w:r w:rsidRPr="008B5C4D">
        <w:rPr>
          <w:b/>
          <w:bCs/>
          <w:sz w:val="24"/>
          <w:szCs w:val="24"/>
        </w:rPr>
        <w:t>Special Committee on Downtown Development</w:t>
      </w:r>
    </w:p>
    <w:p w14:paraId="4FFCCCCB" w14:textId="1D98845D" w:rsidR="001F1233" w:rsidRPr="008B5C4D" w:rsidRDefault="005C26B2" w:rsidP="003E1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NDED </w:t>
      </w:r>
      <w:r w:rsidR="001F1233" w:rsidRPr="008B5C4D">
        <w:rPr>
          <w:b/>
          <w:sz w:val="24"/>
          <w:szCs w:val="24"/>
        </w:rPr>
        <w:t>MEETING NOTICE</w:t>
      </w:r>
    </w:p>
    <w:p w14:paraId="30495A65" w14:textId="77777777" w:rsidR="001F1233" w:rsidRPr="008B5C4D" w:rsidRDefault="001F1233" w:rsidP="003E1E42">
      <w:pPr>
        <w:jc w:val="center"/>
        <w:rPr>
          <w:b/>
          <w:sz w:val="24"/>
          <w:szCs w:val="24"/>
        </w:rPr>
      </w:pPr>
    </w:p>
    <w:p w14:paraId="091D9595" w14:textId="21276C65" w:rsidR="001F1233" w:rsidRPr="008B5C4D" w:rsidRDefault="00AD05EB" w:rsidP="003E1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8B5C4D">
        <w:rPr>
          <w:b/>
          <w:sz w:val="24"/>
          <w:szCs w:val="24"/>
        </w:rPr>
        <w:t xml:space="preserve"> 6</w:t>
      </w:r>
      <w:r w:rsidR="001F1233" w:rsidRPr="008B5C4D">
        <w:rPr>
          <w:b/>
          <w:sz w:val="24"/>
          <w:szCs w:val="24"/>
        </w:rPr>
        <w:t>, 2021</w:t>
      </w:r>
    </w:p>
    <w:p w14:paraId="4F003425" w14:textId="2BC4EB84" w:rsidR="001F1233" w:rsidRPr="008B5C4D" w:rsidRDefault="008B5C4D" w:rsidP="003E1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C26B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00</w:t>
      </w:r>
      <w:r w:rsidR="001F1233" w:rsidRPr="008B5C4D">
        <w:rPr>
          <w:b/>
          <w:sz w:val="24"/>
          <w:szCs w:val="24"/>
        </w:rPr>
        <w:t xml:space="preserve"> </w:t>
      </w:r>
      <w:r w:rsidR="005C26B2">
        <w:rPr>
          <w:b/>
          <w:sz w:val="24"/>
          <w:szCs w:val="24"/>
        </w:rPr>
        <w:t>a</w:t>
      </w:r>
      <w:r w:rsidR="001F1233" w:rsidRPr="008B5C4D">
        <w:rPr>
          <w:b/>
          <w:sz w:val="24"/>
          <w:szCs w:val="24"/>
        </w:rPr>
        <w:t>.m.</w:t>
      </w:r>
    </w:p>
    <w:p w14:paraId="55DD4010" w14:textId="77777777" w:rsidR="001F1233" w:rsidRPr="008B5C4D" w:rsidRDefault="001F1233" w:rsidP="001F1233">
      <w:pPr>
        <w:rPr>
          <w:b/>
          <w:sz w:val="24"/>
          <w:szCs w:val="24"/>
        </w:rPr>
      </w:pPr>
    </w:p>
    <w:p w14:paraId="23EF90BD" w14:textId="11E171C4" w:rsidR="001F1233" w:rsidRPr="00AD05EB" w:rsidRDefault="001F1233" w:rsidP="00AD05EB">
      <w:pPr>
        <w:rPr>
          <w:sz w:val="24"/>
          <w:szCs w:val="24"/>
        </w:rPr>
      </w:pPr>
      <w:r w:rsidRPr="008B5C4D">
        <w:rPr>
          <w:sz w:val="24"/>
          <w:szCs w:val="24"/>
        </w:rPr>
        <w:t xml:space="preserve">Notice is hereby given that the Honorable </w:t>
      </w:r>
      <w:r w:rsidR="008B5C4D" w:rsidRPr="008B5C4D">
        <w:rPr>
          <w:sz w:val="24"/>
          <w:szCs w:val="24"/>
        </w:rPr>
        <w:t>Reginald Gaffney</w:t>
      </w:r>
      <w:r w:rsidRPr="008B5C4D">
        <w:rPr>
          <w:sz w:val="24"/>
          <w:szCs w:val="24"/>
        </w:rPr>
        <w:t xml:space="preserve">, Chairperson, schedules a </w:t>
      </w:r>
      <w:r w:rsidR="00A11451" w:rsidRPr="008B5C4D">
        <w:rPr>
          <w:sz w:val="24"/>
          <w:szCs w:val="24"/>
        </w:rPr>
        <w:t>meeting of the</w:t>
      </w:r>
      <w:r w:rsidRPr="008B5C4D">
        <w:rPr>
          <w:sz w:val="24"/>
          <w:szCs w:val="24"/>
        </w:rPr>
        <w:t xml:space="preserve"> </w:t>
      </w:r>
      <w:r w:rsidR="008B5C4D">
        <w:rPr>
          <w:sz w:val="24"/>
          <w:szCs w:val="24"/>
        </w:rPr>
        <w:t>City Council</w:t>
      </w:r>
      <w:r w:rsidR="00466C72" w:rsidRPr="008B5C4D">
        <w:rPr>
          <w:sz w:val="24"/>
          <w:szCs w:val="24"/>
        </w:rPr>
        <w:t xml:space="preserve"> </w:t>
      </w:r>
      <w:r w:rsidR="008B5C4D" w:rsidRPr="008B5C4D">
        <w:rPr>
          <w:b/>
          <w:bCs/>
          <w:sz w:val="24"/>
          <w:szCs w:val="24"/>
        </w:rPr>
        <w:t>Special Committee on Downtown Development</w:t>
      </w:r>
      <w:r w:rsidR="008B5C4D">
        <w:rPr>
          <w:b/>
          <w:bCs/>
          <w:sz w:val="24"/>
          <w:szCs w:val="24"/>
        </w:rPr>
        <w:t xml:space="preserve"> </w:t>
      </w:r>
      <w:r w:rsidR="00466C72" w:rsidRPr="008B5C4D">
        <w:rPr>
          <w:sz w:val="24"/>
          <w:szCs w:val="24"/>
        </w:rPr>
        <w:t>f</w:t>
      </w:r>
      <w:r w:rsidRPr="008B5C4D">
        <w:rPr>
          <w:sz w:val="24"/>
          <w:szCs w:val="24"/>
        </w:rPr>
        <w:t xml:space="preserve">or </w:t>
      </w:r>
      <w:r w:rsidR="00AD05EB">
        <w:rPr>
          <w:b/>
          <w:sz w:val="24"/>
          <w:szCs w:val="24"/>
        </w:rPr>
        <w:t xml:space="preserve">October </w:t>
      </w:r>
      <w:r w:rsidR="008B5C4D">
        <w:rPr>
          <w:b/>
          <w:sz w:val="24"/>
          <w:szCs w:val="24"/>
        </w:rPr>
        <w:t>6</w:t>
      </w:r>
      <w:r w:rsidR="00A11451" w:rsidRPr="008B5C4D">
        <w:rPr>
          <w:b/>
          <w:sz w:val="24"/>
          <w:szCs w:val="24"/>
        </w:rPr>
        <w:t xml:space="preserve">, </w:t>
      </w:r>
      <w:proofErr w:type="gramStart"/>
      <w:r w:rsidR="00A11451" w:rsidRPr="008B5C4D">
        <w:rPr>
          <w:b/>
          <w:sz w:val="24"/>
          <w:szCs w:val="24"/>
        </w:rPr>
        <w:t>2021</w:t>
      </w:r>
      <w:proofErr w:type="gramEnd"/>
      <w:r w:rsidR="00A11451" w:rsidRPr="008B5C4D">
        <w:rPr>
          <w:b/>
          <w:sz w:val="24"/>
          <w:szCs w:val="24"/>
        </w:rPr>
        <w:t xml:space="preserve"> </w:t>
      </w:r>
      <w:r w:rsidR="005C26B2">
        <w:rPr>
          <w:b/>
          <w:sz w:val="24"/>
          <w:szCs w:val="24"/>
        </w:rPr>
        <w:t>at</w:t>
      </w:r>
      <w:r w:rsidR="00A11451" w:rsidRPr="008B5C4D">
        <w:rPr>
          <w:b/>
          <w:sz w:val="24"/>
          <w:szCs w:val="24"/>
        </w:rPr>
        <w:t xml:space="preserve"> </w:t>
      </w:r>
      <w:r w:rsidR="005C26B2">
        <w:rPr>
          <w:b/>
          <w:sz w:val="24"/>
          <w:szCs w:val="24"/>
        </w:rPr>
        <w:t>10:00 am</w:t>
      </w:r>
      <w:r w:rsidRPr="008B5C4D">
        <w:rPr>
          <w:sz w:val="24"/>
          <w:szCs w:val="24"/>
        </w:rPr>
        <w:t xml:space="preserve"> in the </w:t>
      </w:r>
      <w:r w:rsidR="008B5C4D">
        <w:rPr>
          <w:sz w:val="24"/>
          <w:szCs w:val="24"/>
        </w:rPr>
        <w:t>Don Davis Room</w:t>
      </w:r>
      <w:r w:rsidRPr="008B5C4D">
        <w:rPr>
          <w:sz w:val="24"/>
          <w:szCs w:val="24"/>
        </w:rPr>
        <w:t xml:space="preserve">, located </w:t>
      </w:r>
      <w:r w:rsidR="00466C72" w:rsidRPr="008B5C4D">
        <w:rPr>
          <w:sz w:val="24"/>
          <w:szCs w:val="24"/>
        </w:rPr>
        <w:t xml:space="preserve">on the first floor of City Hall </w:t>
      </w:r>
      <w:r w:rsidRPr="008B5C4D">
        <w:rPr>
          <w:sz w:val="24"/>
          <w:szCs w:val="24"/>
        </w:rPr>
        <w:t>at 117 West Duval Street, Jacksonville, Florida.</w:t>
      </w:r>
      <w:r w:rsidR="00A11451" w:rsidRPr="008B5C4D">
        <w:rPr>
          <w:sz w:val="24"/>
          <w:szCs w:val="24"/>
        </w:rPr>
        <w:t xml:space="preserve"> </w:t>
      </w:r>
      <w:r w:rsidR="00AD05EB">
        <w:rPr>
          <w:sz w:val="24"/>
          <w:szCs w:val="24"/>
        </w:rPr>
        <w:t xml:space="preserve">The purpose of the meeting is to discuss </w:t>
      </w:r>
      <w:r w:rsidR="00AD05EB" w:rsidRPr="00AD05EB">
        <w:rPr>
          <w:sz w:val="24"/>
          <w:szCs w:val="24"/>
        </w:rPr>
        <w:t xml:space="preserve">opportunities to improve Downtown Jacksonville for the benefit of current and future residents, business owners, employees and visitors. </w:t>
      </w:r>
      <w:r w:rsidR="00A11451" w:rsidRPr="008B5C4D">
        <w:rPr>
          <w:sz w:val="24"/>
          <w:szCs w:val="24"/>
        </w:rPr>
        <w:t>All interested parties are invited to attend.</w:t>
      </w:r>
    </w:p>
    <w:p w14:paraId="38905DDB" w14:textId="77777777" w:rsidR="001F1233" w:rsidRPr="008B5C4D" w:rsidRDefault="001F1233" w:rsidP="001F1233">
      <w:pPr>
        <w:rPr>
          <w:sz w:val="24"/>
          <w:szCs w:val="24"/>
        </w:rPr>
      </w:pPr>
    </w:p>
    <w:p w14:paraId="156D6112" w14:textId="77777777" w:rsidR="001F1233" w:rsidRPr="008B5C4D" w:rsidRDefault="001F1233" w:rsidP="001F1233">
      <w:pPr>
        <w:rPr>
          <w:sz w:val="24"/>
          <w:szCs w:val="24"/>
        </w:rPr>
      </w:pPr>
      <w:r w:rsidRPr="008B5C4D">
        <w:rPr>
          <w:sz w:val="24"/>
          <w:szCs w:val="24"/>
        </w:rPr>
        <w:t>You may attend the meeting in-person at the City Council Chambers</w:t>
      </w:r>
      <w:r w:rsidR="00A11451" w:rsidRPr="008B5C4D">
        <w:rPr>
          <w:sz w:val="24"/>
          <w:szCs w:val="24"/>
        </w:rPr>
        <w:t>,</w:t>
      </w:r>
      <w:r w:rsidRPr="008B5C4D">
        <w:rPr>
          <w:sz w:val="24"/>
          <w:szCs w:val="24"/>
        </w:rPr>
        <w:t xml:space="preserve"> but CDC</w:t>
      </w:r>
      <w:r w:rsidR="00A11451" w:rsidRPr="008B5C4D">
        <w:rPr>
          <w:sz w:val="24"/>
          <w:szCs w:val="24"/>
        </w:rPr>
        <w:t xml:space="preserve"> </w:t>
      </w:r>
      <w:r w:rsidRPr="008B5C4D">
        <w:rPr>
          <w:sz w:val="24"/>
          <w:szCs w:val="24"/>
        </w:rPr>
        <w:t>guidelines will be adhered to due to COVID-19. Concurrent with the expiration of Mayor</w:t>
      </w:r>
      <w:r w:rsidR="00A11451" w:rsidRPr="008B5C4D">
        <w:rPr>
          <w:sz w:val="24"/>
          <w:szCs w:val="24"/>
        </w:rPr>
        <w:t xml:space="preserve"> </w:t>
      </w:r>
      <w:r w:rsidRPr="008B5C4D">
        <w:rPr>
          <w:sz w:val="24"/>
          <w:szCs w:val="24"/>
        </w:rPr>
        <w:t>Curry's Emergency Executive Proclamation 2020-005, any member of the public entering City</w:t>
      </w:r>
      <w:r w:rsidR="00A11451" w:rsidRPr="008B5C4D">
        <w:rPr>
          <w:sz w:val="24"/>
          <w:szCs w:val="24"/>
        </w:rPr>
        <w:t>-</w:t>
      </w:r>
      <w:r w:rsidRPr="008B5C4D">
        <w:rPr>
          <w:sz w:val="24"/>
          <w:szCs w:val="24"/>
        </w:rPr>
        <w:t xml:space="preserve">owned public buildings may choose to wear a mask inside the building. </w:t>
      </w:r>
      <w:r w:rsidR="00A11451" w:rsidRPr="008B5C4D">
        <w:rPr>
          <w:sz w:val="24"/>
          <w:szCs w:val="24"/>
        </w:rPr>
        <w:t xml:space="preserve">City </w:t>
      </w:r>
      <w:r w:rsidRPr="008B5C4D">
        <w:rPr>
          <w:sz w:val="24"/>
          <w:szCs w:val="24"/>
        </w:rPr>
        <w:t>Council strongly</w:t>
      </w:r>
      <w:r w:rsidR="00A11451" w:rsidRPr="008B5C4D">
        <w:rPr>
          <w:sz w:val="24"/>
          <w:szCs w:val="24"/>
        </w:rPr>
        <w:t xml:space="preserve"> </w:t>
      </w:r>
      <w:r w:rsidRPr="008B5C4D">
        <w:rPr>
          <w:sz w:val="24"/>
          <w:szCs w:val="24"/>
        </w:rPr>
        <w:t>encourages the use of masks for all employees and visitors, especially when social distancing at</w:t>
      </w:r>
      <w:r w:rsidR="00A11451" w:rsidRPr="008B5C4D">
        <w:rPr>
          <w:sz w:val="24"/>
          <w:szCs w:val="24"/>
        </w:rPr>
        <w:t xml:space="preserve"> </w:t>
      </w:r>
      <w:r w:rsidRPr="008B5C4D">
        <w:rPr>
          <w:sz w:val="24"/>
          <w:szCs w:val="24"/>
        </w:rPr>
        <w:t xml:space="preserve">6 feet (or more) is not possible. </w:t>
      </w:r>
      <w:r w:rsidR="00A11451" w:rsidRPr="008B5C4D">
        <w:rPr>
          <w:sz w:val="24"/>
          <w:szCs w:val="24"/>
        </w:rPr>
        <w:t xml:space="preserve">The </w:t>
      </w:r>
      <w:r w:rsidRPr="008B5C4D">
        <w:rPr>
          <w:sz w:val="24"/>
          <w:szCs w:val="24"/>
        </w:rPr>
        <w:t>Council will make masks availa</w:t>
      </w:r>
      <w:r w:rsidR="00A11451" w:rsidRPr="008B5C4D">
        <w:rPr>
          <w:sz w:val="24"/>
          <w:szCs w:val="24"/>
        </w:rPr>
        <w:t>ble for visitors and the public if necessary.</w:t>
      </w:r>
    </w:p>
    <w:p w14:paraId="2031A018" w14:textId="77777777" w:rsidR="001F1233" w:rsidRPr="008B5C4D" w:rsidRDefault="001F1233" w:rsidP="001F1233">
      <w:pPr>
        <w:rPr>
          <w:sz w:val="24"/>
          <w:szCs w:val="24"/>
        </w:rPr>
      </w:pPr>
    </w:p>
    <w:p w14:paraId="4B55825B" w14:textId="77777777" w:rsidR="00AD05EB" w:rsidRPr="00AD05EB" w:rsidRDefault="00AD05EB" w:rsidP="00AD05EB">
      <w:pPr>
        <w:jc w:val="center"/>
        <w:rPr>
          <w:sz w:val="24"/>
          <w:szCs w:val="24"/>
        </w:rPr>
      </w:pPr>
      <w:r w:rsidRPr="00AD05EB">
        <w:rPr>
          <w:b/>
          <w:bCs/>
          <w:sz w:val="24"/>
          <w:szCs w:val="24"/>
        </w:rPr>
        <w:t>ADA Accommodation Notice</w:t>
      </w:r>
    </w:p>
    <w:p w14:paraId="2A76B5B3" w14:textId="77777777" w:rsidR="00AD05EB" w:rsidRPr="00AD05EB" w:rsidRDefault="00AD05EB" w:rsidP="00AD05EB">
      <w:pPr>
        <w:rPr>
          <w:sz w:val="24"/>
          <w:szCs w:val="24"/>
        </w:rPr>
      </w:pPr>
      <w:r w:rsidRPr="00AD05EB">
        <w:rPr>
          <w:sz w:val="24"/>
          <w:szCs w:val="24"/>
        </w:rPr>
        <w:t xml:space="preserve">Pursuant to the American with Disabilities Act, accommodations for persons with disabilities are available upon request. Please allow 1-2 business days notification to process; last-minute requests will be accepted but may not be possible to fulfill. Please contact Disabled Services Division at: V 904-255-5466, TTY-904-255-5476, or email your request to </w:t>
      </w:r>
      <w:hyperlink r:id="rId10" w:tooltip="Click to email Kara Tucker, Chief of Disabled Services." w:history="1">
        <w:r w:rsidRPr="00AD05EB">
          <w:rPr>
            <w:rStyle w:val="Hyperlink"/>
            <w:sz w:val="24"/>
            <w:szCs w:val="24"/>
          </w:rPr>
          <w:t>KaraT@coj.net</w:t>
        </w:r>
      </w:hyperlink>
      <w:r w:rsidRPr="00AD05EB">
        <w:rPr>
          <w:sz w:val="24"/>
          <w:szCs w:val="24"/>
        </w:rPr>
        <w:t>.</w:t>
      </w:r>
    </w:p>
    <w:p w14:paraId="2725694C" w14:textId="77777777" w:rsidR="00AD05EB" w:rsidRPr="00AD05EB" w:rsidRDefault="00AD05EB" w:rsidP="00AD05EB">
      <w:pPr>
        <w:rPr>
          <w:sz w:val="24"/>
          <w:szCs w:val="24"/>
        </w:rPr>
      </w:pPr>
    </w:p>
    <w:p w14:paraId="29695D48" w14:textId="77777777" w:rsidR="001F1233" w:rsidRPr="008B5C4D" w:rsidRDefault="001F1233" w:rsidP="001F1233">
      <w:pPr>
        <w:rPr>
          <w:sz w:val="24"/>
          <w:szCs w:val="24"/>
        </w:rPr>
      </w:pPr>
    </w:p>
    <w:p w14:paraId="4A2C52C5" w14:textId="43D1490B" w:rsidR="001F1233" w:rsidRPr="008B5C4D" w:rsidRDefault="00A11451" w:rsidP="001F1233">
      <w:pPr>
        <w:rPr>
          <w:sz w:val="24"/>
          <w:szCs w:val="24"/>
        </w:rPr>
      </w:pPr>
      <w:r w:rsidRPr="008B5C4D">
        <w:rPr>
          <w:sz w:val="24"/>
          <w:szCs w:val="24"/>
        </w:rPr>
        <w:t xml:space="preserve">For further information contact </w:t>
      </w:r>
      <w:r w:rsidR="008B5C4D">
        <w:rPr>
          <w:sz w:val="24"/>
          <w:szCs w:val="24"/>
        </w:rPr>
        <w:t>Joseph Zimmerman</w:t>
      </w:r>
      <w:r w:rsidRPr="008B5C4D">
        <w:rPr>
          <w:sz w:val="24"/>
          <w:szCs w:val="24"/>
        </w:rPr>
        <w:t xml:space="preserve">, ECA to Council Member </w:t>
      </w:r>
      <w:r w:rsidR="008B5C4D">
        <w:rPr>
          <w:sz w:val="24"/>
          <w:szCs w:val="24"/>
        </w:rPr>
        <w:t>Gaffney</w:t>
      </w:r>
      <w:r w:rsidRPr="008B5C4D">
        <w:rPr>
          <w:sz w:val="24"/>
          <w:szCs w:val="24"/>
        </w:rPr>
        <w:t xml:space="preserve">, at </w:t>
      </w:r>
      <w:hyperlink r:id="rId11" w:history="1">
        <w:r w:rsidR="008B5C4D" w:rsidRPr="006E058C">
          <w:rPr>
            <w:rStyle w:val="Hyperlink"/>
            <w:sz w:val="24"/>
            <w:szCs w:val="24"/>
          </w:rPr>
          <w:t>JZimmerman@coj.net</w:t>
        </w:r>
      </w:hyperlink>
      <w:r w:rsidR="008B5C4D">
        <w:rPr>
          <w:sz w:val="24"/>
          <w:szCs w:val="24"/>
        </w:rPr>
        <w:t xml:space="preserve"> </w:t>
      </w:r>
      <w:r w:rsidRPr="008B5C4D">
        <w:rPr>
          <w:sz w:val="24"/>
          <w:szCs w:val="24"/>
        </w:rPr>
        <w:t xml:space="preserve">or </w:t>
      </w:r>
      <w:r w:rsidR="008B5C4D" w:rsidRPr="008B5C4D">
        <w:rPr>
          <w:sz w:val="24"/>
          <w:szCs w:val="24"/>
        </w:rPr>
        <w:t>904-255-5207</w:t>
      </w:r>
      <w:r w:rsidR="00382629" w:rsidRPr="008B5C4D">
        <w:rPr>
          <w:sz w:val="24"/>
          <w:szCs w:val="24"/>
        </w:rPr>
        <w:t xml:space="preserve">, or </w:t>
      </w:r>
      <w:r w:rsidR="00CE51B3">
        <w:rPr>
          <w:sz w:val="24"/>
          <w:szCs w:val="24"/>
        </w:rPr>
        <w:t>Colleen Hampsey</w:t>
      </w:r>
      <w:r w:rsidR="00382629" w:rsidRPr="008B5C4D">
        <w:rPr>
          <w:sz w:val="24"/>
          <w:szCs w:val="24"/>
        </w:rPr>
        <w:t xml:space="preserve"> at</w:t>
      </w:r>
      <w:r w:rsidR="00CE51B3">
        <w:rPr>
          <w:sz w:val="24"/>
          <w:szCs w:val="24"/>
        </w:rPr>
        <w:t xml:space="preserve"> </w:t>
      </w:r>
      <w:hyperlink r:id="rId12" w:history="1">
        <w:r w:rsidR="00CE51B3" w:rsidRPr="006E058C">
          <w:rPr>
            <w:rStyle w:val="Hyperlink"/>
            <w:sz w:val="24"/>
            <w:szCs w:val="24"/>
          </w:rPr>
          <w:t>CHampsey@coj.net</w:t>
        </w:r>
      </w:hyperlink>
      <w:r w:rsidR="00CE51B3">
        <w:rPr>
          <w:sz w:val="24"/>
          <w:szCs w:val="24"/>
        </w:rPr>
        <w:t xml:space="preserve"> </w:t>
      </w:r>
      <w:r w:rsidR="00382629" w:rsidRPr="008B5C4D">
        <w:rPr>
          <w:sz w:val="24"/>
          <w:szCs w:val="24"/>
        </w:rPr>
        <w:t xml:space="preserve"> or 904-255-51</w:t>
      </w:r>
      <w:r w:rsidR="00CE51B3">
        <w:rPr>
          <w:sz w:val="24"/>
          <w:szCs w:val="24"/>
        </w:rPr>
        <w:t>51</w:t>
      </w:r>
      <w:r w:rsidR="00382629" w:rsidRPr="008B5C4D">
        <w:rPr>
          <w:sz w:val="24"/>
          <w:szCs w:val="24"/>
        </w:rPr>
        <w:t>.</w:t>
      </w:r>
    </w:p>
    <w:p w14:paraId="21703193" w14:textId="77777777" w:rsidR="00466C72" w:rsidRPr="008B5C4D" w:rsidRDefault="00466C72" w:rsidP="001F1233">
      <w:pPr>
        <w:rPr>
          <w:sz w:val="24"/>
          <w:szCs w:val="24"/>
        </w:rPr>
      </w:pPr>
    </w:p>
    <w:p w14:paraId="682A9E5B" w14:textId="77777777" w:rsidR="00466C72" w:rsidRPr="008B5C4D" w:rsidRDefault="00466C72" w:rsidP="001F1233">
      <w:pPr>
        <w:rPr>
          <w:sz w:val="24"/>
          <w:szCs w:val="24"/>
        </w:rPr>
      </w:pPr>
    </w:p>
    <w:p w14:paraId="4609ED9D" w14:textId="38DBE5CA" w:rsidR="00466C72" w:rsidRPr="008B5C4D" w:rsidRDefault="00CE51B3" w:rsidP="001F1233">
      <w:pPr>
        <w:rPr>
          <w:sz w:val="24"/>
          <w:szCs w:val="24"/>
        </w:rPr>
      </w:pPr>
      <w:r>
        <w:rPr>
          <w:sz w:val="24"/>
          <w:szCs w:val="24"/>
        </w:rPr>
        <w:t>Colleen Hampsey</w:t>
      </w:r>
      <w:r w:rsidR="00466C72" w:rsidRPr="008B5C4D">
        <w:rPr>
          <w:sz w:val="24"/>
          <w:szCs w:val="24"/>
        </w:rPr>
        <w:t xml:space="preserve"> – Council Research Division</w:t>
      </w:r>
    </w:p>
    <w:p w14:paraId="05ED70BD" w14:textId="32BC992A" w:rsidR="00466C72" w:rsidRPr="008B5C4D" w:rsidRDefault="00602EDA" w:rsidP="001F1233">
      <w:pPr>
        <w:rPr>
          <w:sz w:val="24"/>
          <w:szCs w:val="24"/>
        </w:rPr>
      </w:pPr>
      <w:hyperlink r:id="rId13" w:history="1">
        <w:r w:rsidR="00CE51B3" w:rsidRPr="006E058C">
          <w:rPr>
            <w:rStyle w:val="Hyperlink"/>
            <w:sz w:val="24"/>
            <w:szCs w:val="24"/>
          </w:rPr>
          <w:t>CHampsey@coj.net</w:t>
        </w:r>
      </w:hyperlink>
      <w:r w:rsidR="00CE51B3">
        <w:rPr>
          <w:sz w:val="24"/>
          <w:szCs w:val="24"/>
        </w:rPr>
        <w:t xml:space="preserve"> </w:t>
      </w:r>
      <w:r w:rsidR="00466C72" w:rsidRPr="008B5C4D">
        <w:rPr>
          <w:sz w:val="24"/>
          <w:szCs w:val="24"/>
        </w:rPr>
        <w:t>904-255-51</w:t>
      </w:r>
      <w:r w:rsidR="00CE51B3">
        <w:rPr>
          <w:sz w:val="24"/>
          <w:szCs w:val="24"/>
        </w:rPr>
        <w:t>51</w:t>
      </w:r>
    </w:p>
    <w:p w14:paraId="010AA7D4" w14:textId="545B8814" w:rsidR="00466C72" w:rsidRPr="008B5C4D" w:rsidRDefault="001876CB" w:rsidP="001F1233">
      <w:pPr>
        <w:rPr>
          <w:sz w:val="24"/>
          <w:szCs w:val="24"/>
        </w:rPr>
      </w:pPr>
      <w:r w:rsidRPr="008B5C4D">
        <w:rPr>
          <w:sz w:val="24"/>
          <w:szCs w:val="24"/>
        </w:rPr>
        <w:t xml:space="preserve">Posted </w:t>
      </w:r>
      <w:proofErr w:type="gramStart"/>
      <w:r w:rsidRPr="008B5C4D">
        <w:rPr>
          <w:sz w:val="24"/>
          <w:szCs w:val="24"/>
        </w:rPr>
        <w:t>9</w:t>
      </w:r>
      <w:r w:rsidR="00466C72" w:rsidRPr="008B5C4D">
        <w:rPr>
          <w:sz w:val="24"/>
          <w:szCs w:val="24"/>
        </w:rPr>
        <w:t>.</w:t>
      </w:r>
      <w:r w:rsidR="00AD05EB">
        <w:rPr>
          <w:sz w:val="24"/>
          <w:szCs w:val="24"/>
        </w:rPr>
        <w:t>29</w:t>
      </w:r>
      <w:r w:rsidR="00466C72" w:rsidRPr="008B5C4D">
        <w:rPr>
          <w:sz w:val="24"/>
          <w:szCs w:val="24"/>
        </w:rPr>
        <w:t xml:space="preserve">.21  </w:t>
      </w:r>
      <w:r w:rsidR="00AD05EB">
        <w:rPr>
          <w:sz w:val="24"/>
          <w:szCs w:val="24"/>
        </w:rPr>
        <w:t>5</w:t>
      </w:r>
      <w:proofErr w:type="gramEnd"/>
      <w:r w:rsidR="00466C72" w:rsidRPr="008B5C4D">
        <w:rPr>
          <w:sz w:val="24"/>
          <w:szCs w:val="24"/>
        </w:rPr>
        <w:t>:00 p.m.</w:t>
      </w:r>
    </w:p>
    <w:sectPr w:rsidR="00466C72" w:rsidRPr="008B5C4D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D9D6" w14:textId="77777777" w:rsidR="00602EDA" w:rsidRDefault="00602EDA" w:rsidP="009F1C5A">
      <w:r>
        <w:separator/>
      </w:r>
    </w:p>
  </w:endnote>
  <w:endnote w:type="continuationSeparator" w:id="0">
    <w:p w14:paraId="3F05CBE1" w14:textId="77777777" w:rsidR="00602EDA" w:rsidRDefault="00602EDA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9995" w14:textId="77777777" w:rsidR="00602EDA" w:rsidRDefault="00602EDA" w:rsidP="009F1C5A">
      <w:r>
        <w:separator/>
      </w:r>
    </w:p>
  </w:footnote>
  <w:footnote w:type="continuationSeparator" w:id="0">
    <w:p w14:paraId="2485D628" w14:textId="77777777" w:rsidR="00602EDA" w:rsidRDefault="00602EDA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6D6"/>
    <w:multiLevelType w:val="hybridMultilevel"/>
    <w:tmpl w:val="812E4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CA9"/>
    <w:rsid w:val="000006EF"/>
    <w:rsid w:val="00003B42"/>
    <w:rsid w:val="00006AA7"/>
    <w:rsid w:val="00006FD4"/>
    <w:rsid w:val="00016B5E"/>
    <w:rsid w:val="000514B1"/>
    <w:rsid w:val="00056117"/>
    <w:rsid w:val="00061354"/>
    <w:rsid w:val="00072252"/>
    <w:rsid w:val="00072821"/>
    <w:rsid w:val="0007707C"/>
    <w:rsid w:val="00081704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21E5C"/>
    <w:rsid w:val="00134ECB"/>
    <w:rsid w:val="001369DB"/>
    <w:rsid w:val="001574E7"/>
    <w:rsid w:val="00157FA0"/>
    <w:rsid w:val="001613EF"/>
    <w:rsid w:val="00175757"/>
    <w:rsid w:val="001831FB"/>
    <w:rsid w:val="001854FB"/>
    <w:rsid w:val="001876CB"/>
    <w:rsid w:val="00190B5E"/>
    <w:rsid w:val="00196C20"/>
    <w:rsid w:val="0019711C"/>
    <w:rsid w:val="001A7F46"/>
    <w:rsid w:val="001C09E0"/>
    <w:rsid w:val="001D490E"/>
    <w:rsid w:val="001D536B"/>
    <w:rsid w:val="001E3219"/>
    <w:rsid w:val="001F1233"/>
    <w:rsid w:val="001F127C"/>
    <w:rsid w:val="001F3D00"/>
    <w:rsid w:val="001F7F6A"/>
    <w:rsid w:val="002117D0"/>
    <w:rsid w:val="00212AEB"/>
    <w:rsid w:val="00220AC5"/>
    <w:rsid w:val="00235CEC"/>
    <w:rsid w:val="002420CF"/>
    <w:rsid w:val="0024489F"/>
    <w:rsid w:val="00254390"/>
    <w:rsid w:val="0027239B"/>
    <w:rsid w:val="00273217"/>
    <w:rsid w:val="00280C90"/>
    <w:rsid w:val="00291C45"/>
    <w:rsid w:val="00293471"/>
    <w:rsid w:val="002A1BAE"/>
    <w:rsid w:val="002B4360"/>
    <w:rsid w:val="002B5090"/>
    <w:rsid w:val="002B6223"/>
    <w:rsid w:val="002C24F6"/>
    <w:rsid w:val="002C3280"/>
    <w:rsid w:val="002D61F9"/>
    <w:rsid w:val="002D6D6D"/>
    <w:rsid w:val="002F7B94"/>
    <w:rsid w:val="00321787"/>
    <w:rsid w:val="00340BFF"/>
    <w:rsid w:val="00344EA5"/>
    <w:rsid w:val="00352846"/>
    <w:rsid w:val="0036420A"/>
    <w:rsid w:val="00372B8D"/>
    <w:rsid w:val="0037563E"/>
    <w:rsid w:val="00382629"/>
    <w:rsid w:val="003A22CA"/>
    <w:rsid w:val="003B3952"/>
    <w:rsid w:val="003B3EAE"/>
    <w:rsid w:val="003B4E20"/>
    <w:rsid w:val="003B6A6C"/>
    <w:rsid w:val="003C6DE0"/>
    <w:rsid w:val="003E1E42"/>
    <w:rsid w:val="003E35AD"/>
    <w:rsid w:val="00402EF4"/>
    <w:rsid w:val="004038E1"/>
    <w:rsid w:val="00403EF8"/>
    <w:rsid w:val="0040436A"/>
    <w:rsid w:val="00434CF1"/>
    <w:rsid w:val="00435405"/>
    <w:rsid w:val="00450678"/>
    <w:rsid w:val="00466C72"/>
    <w:rsid w:val="00471CE5"/>
    <w:rsid w:val="004945DC"/>
    <w:rsid w:val="004A17DF"/>
    <w:rsid w:val="004A19D4"/>
    <w:rsid w:val="004B3504"/>
    <w:rsid w:val="004C745A"/>
    <w:rsid w:val="004D412B"/>
    <w:rsid w:val="004F6AB5"/>
    <w:rsid w:val="00505D70"/>
    <w:rsid w:val="0051043D"/>
    <w:rsid w:val="0051531F"/>
    <w:rsid w:val="00534C24"/>
    <w:rsid w:val="00545BB6"/>
    <w:rsid w:val="00547565"/>
    <w:rsid w:val="00554C82"/>
    <w:rsid w:val="0056003B"/>
    <w:rsid w:val="005601BF"/>
    <w:rsid w:val="00572BE7"/>
    <w:rsid w:val="00590357"/>
    <w:rsid w:val="00597E49"/>
    <w:rsid w:val="005B3F41"/>
    <w:rsid w:val="005C26B2"/>
    <w:rsid w:val="005C70C5"/>
    <w:rsid w:val="005C784A"/>
    <w:rsid w:val="005F0CD8"/>
    <w:rsid w:val="005F29C0"/>
    <w:rsid w:val="00602EDA"/>
    <w:rsid w:val="006109F6"/>
    <w:rsid w:val="006363BB"/>
    <w:rsid w:val="0068101E"/>
    <w:rsid w:val="00692712"/>
    <w:rsid w:val="00692F6F"/>
    <w:rsid w:val="006A3255"/>
    <w:rsid w:val="006A5576"/>
    <w:rsid w:val="006A7507"/>
    <w:rsid w:val="006B1E51"/>
    <w:rsid w:val="006B353D"/>
    <w:rsid w:val="006C4AAD"/>
    <w:rsid w:val="006C5CA6"/>
    <w:rsid w:val="006C702D"/>
    <w:rsid w:val="006E18E6"/>
    <w:rsid w:val="006F257D"/>
    <w:rsid w:val="006F60CE"/>
    <w:rsid w:val="007039D1"/>
    <w:rsid w:val="007116D5"/>
    <w:rsid w:val="00712FA5"/>
    <w:rsid w:val="00717DE5"/>
    <w:rsid w:val="00730146"/>
    <w:rsid w:val="007304BC"/>
    <w:rsid w:val="00742641"/>
    <w:rsid w:val="00744C17"/>
    <w:rsid w:val="00767B25"/>
    <w:rsid w:val="00776537"/>
    <w:rsid w:val="00786D03"/>
    <w:rsid w:val="0079279C"/>
    <w:rsid w:val="007A0B38"/>
    <w:rsid w:val="007A32F1"/>
    <w:rsid w:val="007A7475"/>
    <w:rsid w:val="007B44BA"/>
    <w:rsid w:val="007C1AF7"/>
    <w:rsid w:val="007C2B6C"/>
    <w:rsid w:val="007D0744"/>
    <w:rsid w:val="007E354E"/>
    <w:rsid w:val="007E3B29"/>
    <w:rsid w:val="00811365"/>
    <w:rsid w:val="008178D4"/>
    <w:rsid w:val="00821986"/>
    <w:rsid w:val="008324BE"/>
    <w:rsid w:val="00832B42"/>
    <w:rsid w:val="00835E10"/>
    <w:rsid w:val="00845D67"/>
    <w:rsid w:val="00850AA0"/>
    <w:rsid w:val="00852E51"/>
    <w:rsid w:val="00871769"/>
    <w:rsid w:val="00872568"/>
    <w:rsid w:val="0089202F"/>
    <w:rsid w:val="008A2A66"/>
    <w:rsid w:val="008A3241"/>
    <w:rsid w:val="008A47A0"/>
    <w:rsid w:val="008A755A"/>
    <w:rsid w:val="008B5C4D"/>
    <w:rsid w:val="008C7D1E"/>
    <w:rsid w:val="008F40A3"/>
    <w:rsid w:val="0090680F"/>
    <w:rsid w:val="00915DD3"/>
    <w:rsid w:val="0092431B"/>
    <w:rsid w:val="00932583"/>
    <w:rsid w:val="00945AC4"/>
    <w:rsid w:val="00946D31"/>
    <w:rsid w:val="009650EE"/>
    <w:rsid w:val="00980080"/>
    <w:rsid w:val="009857F0"/>
    <w:rsid w:val="009A3D5C"/>
    <w:rsid w:val="009A48AD"/>
    <w:rsid w:val="009B4154"/>
    <w:rsid w:val="009B5654"/>
    <w:rsid w:val="009C2DA8"/>
    <w:rsid w:val="009D45EC"/>
    <w:rsid w:val="009E0A6F"/>
    <w:rsid w:val="009E3CCF"/>
    <w:rsid w:val="009F1C5A"/>
    <w:rsid w:val="009F6B47"/>
    <w:rsid w:val="00A07FBA"/>
    <w:rsid w:val="00A11451"/>
    <w:rsid w:val="00A30E74"/>
    <w:rsid w:val="00A610CA"/>
    <w:rsid w:val="00A779D2"/>
    <w:rsid w:val="00A816FA"/>
    <w:rsid w:val="00A8366E"/>
    <w:rsid w:val="00A969D7"/>
    <w:rsid w:val="00AB3E74"/>
    <w:rsid w:val="00AD04AD"/>
    <w:rsid w:val="00AD05EB"/>
    <w:rsid w:val="00AD614A"/>
    <w:rsid w:val="00AD77CF"/>
    <w:rsid w:val="00AE414D"/>
    <w:rsid w:val="00AF59E0"/>
    <w:rsid w:val="00AF7E81"/>
    <w:rsid w:val="00B024A8"/>
    <w:rsid w:val="00B241F2"/>
    <w:rsid w:val="00B534C0"/>
    <w:rsid w:val="00B644ED"/>
    <w:rsid w:val="00B67EE3"/>
    <w:rsid w:val="00B816E5"/>
    <w:rsid w:val="00B8578B"/>
    <w:rsid w:val="00B944E7"/>
    <w:rsid w:val="00BB2131"/>
    <w:rsid w:val="00BB474C"/>
    <w:rsid w:val="00BC73A4"/>
    <w:rsid w:val="00BD36BC"/>
    <w:rsid w:val="00BD68AA"/>
    <w:rsid w:val="00BD7C8D"/>
    <w:rsid w:val="00BE1305"/>
    <w:rsid w:val="00C24586"/>
    <w:rsid w:val="00C61884"/>
    <w:rsid w:val="00C61CA9"/>
    <w:rsid w:val="00C911B1"/>
    <w:rsid w:val="00C945F8"/>
    <w:rsid w:val="00C97E36"/>
    <w:rsid w:val="00CB7E90"/>
    <w:rsid w:val="00CD18F4"/>
    <w:rsid w:val="00CD4CBB"/>
    <w:rsid w:val="00CE51B3"/>
    <w:rsid w:val="00CE6458"/>
    <w:rsid w:val="00CF0751"/>
    <w:rsid w:val="00CF7EEF"/>
    <w:rsid w:val="00D04BD2"/>
    <w:rsid w:val="00D50C02"/>
    <w:rsid w:val="00D82AED"/>
    <w:rsid w:val="00DE1116"/>
    <w:rsid w:val="00DE3B9A"/>
    <w:rsid w:val="00DE76C5"/>
    <w:rsid w:val="00DF3EC5"/>
    <w:rsid w:val="00E259ED"/>
    <w:rsid w:val="00E25E0F"/>
    <w:rsid w:val="00E33013"/>
    <w:rsid w:val="00E362F0"/>
    <w:rsid w:val="00E4295E"/>
    <w:rsid w:val="00E65185"/>
    <w:rsid w:val="00E77430"/>
    <w:rsid w:val="00E77A4E"/>
    <w:rsid w:val="00E821BF"/>
    <w:rsid w:val="00E86A1B"/>
    <w:rsid w:val="00E9263B"/>
    <w:rsid w:val="00E92CB6"/>
    <w:rsid w:val="00EB1BEF"/>
    <w:rsid w:val="00EC3208"/>
    <w:rsid w:val="00EC65F5"/>
    <w:rsid w:val="00EE6BA8"/>
    <w:rsid w:val="00F006DB"/>
    <w:rsid w:val="00F03D60"/>
    <w:rsid w:val="00F1046B"/>
    <w:rsid w:val="00F12042"/>
    <w:rsid w:val="00F16061"/>
    <w:rsid w:val="00F21F41"/>
    <w:rsid w:val="00F2742D"/>
    <w:rsid w:val="00F51C44"/>
    <w:rsid w:val="00F52316"/>
    <w:rsid w:val="00F720AF"/>
    <w:rsid w:val="00F72AF1"/>
    <w:rsid w:val="00F86013"/>
    <w:rsid w:val="00FB52F0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C4ACCDB"/>
  <w15:chartTrackingRefBased/>
  <w15:docId w15:val="{12FF4DCF-5AF3-47C7-A3C4-6A7BFFA1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  <w:style w:type="paragraph" w:customStyle="1" w:styleId="O-BodyText">
    <w:name w:val="O-Body Text ()"/>
    <w:aliases w:val="1Body,s1"/>
    <w:basedOn w:val="Normal"/>
    <w:link w:val="O-BodyTextChar"/>
    <w:qFormat/>
    <w:rsid w:val="00072821"/>
    <w:pPr>
      <w:spacing w:after="240" w:line="288" w:lineRule="auto"/>
    </w:pPr>
    <w:rPr>
      <w:rFonts w:ascii="Arial" w:hAnsi="Arial"/>
    </w:rPr>
  </w:style>
  <w:style w:type="character" w:customStyle="1" w:styleId="O-BodyTextChar">
    <w:name w:val="O-Body Text () Char"/>
    <w:aliases w:val="1Body Char,s1 Char"/>
    <w:link w:val="O-BodyText"/>
    <w:rsid w:val="00072821"/>
    <w:rPr>
      <w:rFonts w:ascii="Arial" w:hAnsi="Arial"/>
    </w:rPr>
  </w:style>
  <w:style w:type="paragraph" w:customStyle="1" w:styleId="Default">
    <w:name w:val="Default"/>
    <w:rsid w:val="000728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B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Hampsey@coj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mpsey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Zimmerman@coj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aT@coj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D53C-620E-4564-A055-BC33675D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2308</CharactersWithSpaces>
  <SharedDoc>false</SharedDoc>
  <HLinks>
    <vt:vector size="18" baseType="variant"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jeffc@coj.net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jeffc@coj.net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csbrock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subject/>
  <dc:creator>Hosseini</dc:creator>
  <cp:keywords/>
  <cp:lastModifiedBy>Hampsey, Colleen</cp:lastModifiedBy>
  <cp:revision>2</cp:revision>
  <cp:lastPrinted>2021-08-06T17:24:00Z</cp:lastPrinted>
  <dcterms:created xsi:type="dcterms:W3CDTF">2021-09-29T20:01:00Z</dcterms:created>
  <dcterms:modified xsi:type="dcterms:W3CDTF">2021-09-29T20:01:00Z</dcterms:modified>
</cp:coreProperties>
</file>